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3B1BCCA" w:rsidR="0031261D" w:rsidRPr="00466028" w:rsidRDefault="00B36EE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16, 2029 - December 22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80B8044" w:rsidR="00466028" w:rsidRPr="00466028" w:rsidRDefault="00B36EE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048372E" w:rsidR="00500DEF" w:rsidRPr="00466028" w:rsidRDefault="00B36EE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91B0459" w:rsidR="00466028" w:rsidRPr="00466028" w:rsidRDefault="00B36EE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0B9B7AD" w:rsidR="00500DEF" w:rsidRPr="00466028" w:rsidRDefault="00B36EE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B5391C1" w:rsidR="00466028" w:rsidRPr="00466028" w:rsidRDefault="00B36EE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1D44DC0" w:rsidR="00500DEF" w:rsidRPr="00466028" w:rsidRDefault="00B36EE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861D8BA" w:rsidR="00466028" w:rsidRPr="00466028" w:rsidRDefault="00B36EE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14BB791" w:rsidR="00500DEF" w:rsidRPr="00466028" w:rsidRDefault="00B36EE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F0902FC" w:rsidR="00466028" w:rsidRPr="00466028" w:rsidRDefault="00B36EE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B77D40A" w:rsidR="00500DEF" w:rsidRPr="00466028" w:rsidRDefault="00B36EE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23D2CEC" w:rsidR="00466028" w:rsidRPr="00466028" w:rsidRDefault="00B36EE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F0C28A9" w:rsidR="00500DEF" w:rsidRPr="00466028" w:rsidRDefault="00B36EE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C824E22" w:rsidR="00466028" w:rsidRPr="00466028" w:rsidRDefault="00B36EE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126B92A" w:rsidR="00500DEF" w:rsidRPr="00466028" w:rsidRDefault="00B36EE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36EE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36EEC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9 weekly calendar</dc:title>
  <dc:subject>Free weekly calendar template for  December 16 to December 22, 2029</dc:subject>
  <dc:creator>General Blue Corporation</dc:creator>
  <keywords>Week 51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